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selon l’art 9b OPAS)       </w:t>
      </w:r>
    </w:p>
    <w:p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8E393E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AD754E" w:rsidRPr="00C41141" w:rsidRDefault="008E393E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:rsidR="00B65AEF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:rsidR="009F4091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:rsidR="009F4091" w:rsidRPr="00C41141" w:rsidRDefault="008E393E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:rsidR="006777D3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:rsidR="005F2996" w:rsidRPr="00712B01" w:rsidRDefault="008E393E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:rsidR="009F4091" w:rsidRPr="00712B01" w:rsidRDefault="008E393E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:rsidR="009F4091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</w:r>
      <w:r w:rsidR="0095573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:rsidR="00577A11" w:rsidRPr="00C41141" w:rsidRDefault="008E393E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</w:t>
      </w:r>
      <w:bookmarkStart w:id="20" w:name="_GoBack"/>
      <w:bookmarkEnd w:id="20"/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</w:r>
      <w:r w:rsidR="0095573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3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38" w:rsidRDefault="00955738">
      <w:r>
        <w:separator/>
      </w:r>
    </w:p>
  </w:endnote>
  <w:endnote w:type="continuationSeparator" w:id="0">
    <w:p w:rsidR="00955738" w:rsidRDefault="0095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:rsidR="00115006" w:rsidRPr="00AD754E" w:rsidRDefault="00115006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38" w:rsidRDefault="00955738">
      <w:r>
        <w:separator/>
      </w:r>
    </w:p>
  </w:footnote>
  <w:footnote w:type="continuationSeparator" w:id="0">
    <w:p w:rsidR="00955738" w:rsidRDefault="0095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B1" w:rsidRPr="009B47EF" w:rsidRDefault="00C41141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D2F"/>
    <w:rsid w:val="000301CA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777D3"/>
    <w:rsid w:val="006A1D2F"/>
    <w:rsid w:val="007114E0"/>
    <w:rsid w:val="00712B01"/>
    <w:rsid w:val="007220F4"/>
    <w:rsid w:val="007224A5"/>
    <w:rsid w:val="00733802"/>
    <w:rsid w:val="007A7E5B"/>
    <w:rsid w:val="007B6344"/>
    <w:rsid w:val="007C58B1"/>
    <w:rsid w:val="007D254F"/>
    <w:rsid w:val="007F5FC2"/>
    <w:rsid w:val="008338D4"/>
    <w:rsid w:val="008421B7"/>
    <w:rsid w:val="008A3254"/>
    <w:rsid w:val="008C468C"/>
    <w:rsid w:val="008E393E"/>
    <w:rsid w:val="008F20F1"/>
    <w:rsid w:val="00904167"/>
    <w:rsid w:val="00911F88"/>
    <w:rsid w:val="009235B8"/>
    <w:rsid w:val="00923E43"/>
    <w:rsid w:val="00932D5D"/>
    <w:rsid w:val="00955738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322BC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9EFEA"/>
  <w15:docId w15:val="{32E44905-E848-4D0B-B5AE-8A4BC388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276C-AFB3-4ED8-9C11-1C8D9CC6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Mélisande Piota</cp:lastModifiedBy>
  <cp:revision>5</cp:revision>
  <cp:lastPrinted>2015-07-29T09:54:00Z</cp:lastPrinted>
  <dcterms:created xsi:type="dcterms:W3CDTF">2015-08-12T13:16:00Z</dcterms:created>
  <dcterms:modified xsi:type="dcterms:W3CDTF">2020-01-27T15:59:00Z</dcterms:modified>
</cp:coreProperties>
</file>